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70E800" w14:textId="48B489B1" w:rsidR="00AC5EFD" w:rsidRDefault="00A84B87">
      <w:pPr>
        <w:rPr>
          <w:b/>
          <w:bCs/>
        </w:rPr>
      </w:pPr>
      <w:bookmarkStart w:id="0" w:name="_GoBack"/>
      <w:bookmarkEnd w:id="0"/>
      <w:r>
        <w:rPr>
          <w:b/>
          <w:bCs/>
        </w:rPr>
        <w:t xml:space="preserve">Creating Developer Account </w:t>
      </w:r>
    </w:p>
    <w:p w14:paraId="072AA48D" w14:textId="1761812B" w:rsidR="003F6601" w:rsidRDefault="00A84B87">
      <w:r>
        <w:rPr>
          <w:noProof/>
          <w:lang w:val="en-US" w:bidi="mr-IN"/>
        </w:rPr>
        <w:drawing>
          <wp:inline distT="0" distB="0" distL="0" distR="0" wp14:anchorId="4D20A791" wp14:editId="76A19012">
            <wp:extent cx="5731510" cy="322389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 (9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50F36" w14:textId="77777777" w:rsidR="00A84B87" w:rsidRDefault="00A84B87"/>
    <w:p w14:paraId="6145541F" w14:textId="77777777" w:rsidR="00A84B87" w:rsidRDefault="00A84B87"/>
    <w:p w14:paraId="3BB90A5F" w14:textId="77777777" w:rsidR="00A84B87" w:rsidRDefault="00A84B87"/>
    <w:p w14:paraId="3E14B491" w14:textId="512BB7A2" w:rsidR="00AC5EFD" w:rsidRPr="00A84B87" w:rsidRDefault="00A84B87">
      <w:pPr>
        <w:rPr>
          <w:b/>
          <w:bCs/>
        </w:rPr>
      </w:pPr>
      <w:r w:rsidRPr="00AC5EFD">
        <w:rPr>
          <w:b/>
          <w:bCs/>
        </w:rPr>
        <w:t>Creating a Custom Tab</w:t>
      </w:r>
    </w:p>
    <w:p w14:paraId="271010D1" w14:textId="77777777" w:rsidR="00A84B87" w:rsidRDefault="001246D8">
      <w:pPr>
        <w:rPr>
          <w:noProof/>
          <w:lang w:val="en-US" w:bidi="mr-IN"/>
        </w:rPr>
      </w:pPr>
      <w:r>
        <w:rPr>
          <w:noProof/>
          <w:lang w:val="en-US" w:bidi="mr-IN"/>
        </w:rPr>
        <w:drawing>
          <wp:inline distT="0" distB="0" distL="0" distR="0" wp14:anchorId="167C6876" wp14:editId="23A01AFA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10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DAD86" w14:textId="77777777" w:rsidR="00A84B87" w:rsidRDefault="00A84B87">
      <w:pPr>
        <w:rPr>
          <w:noProof/>
          <w:lang w:val="en-US" w:bidi="mr-IN"/>
        </w:rPr>
      </w:pPr>
    </w:p>
    <w:p w14:paraId="44CFA193" w14:textId="77777777" w:rsidR="00A84B87" w:rsidRDefault="00A84B87" w:rsidP="00A84B87">
      <w:pPr>
        <w:rPr>
          <w:b/>
          <w:bCs/>
        </w:rPr>
      </w:pPr>
    </w:p>
    <w:p w14:paraId="6C764DAE" w14:textId="77777777" w:rsidR="00A84B87" w:rsidRDefault="00A84B87" w:rsidP="00A84B87">
      <w:pPr>
        <w:rPr>
          <w:b/>
          <w:bCs/>
        </w:rPr>
      </w:pPr>
    </w:p>
    <w:p w14:paraId="33C6EA5D" w14:textId="77777777" w:rsidR="00A84B87" w:rsidRPr="00AC5EFD" w:rsidRDefault="00A84B87" w:rsidP="00A84B87">
      <w:pPr>
        <w:rPr>
          <w:b/>
          <w:bCs/>
        </w:rPr>
      </w:pPr>
      <w:r w:rsidRPr="00AC5EFD">
        <w:rPr>
          <w:b/>
          <w:bCs/>
        </w:rPr>
        <w:lastRenderedPageBreak/>
        <w:t>Create a Lightning App</w:t>
      </w:r>
    </w:p>
    <w:p w14:paraId="21682408" w14:textId="2E61E151" w:rsidR="00A84B87" w:rsidRDefault="001246D8">
      <w:pPr>
        <w:rPr>
          <w:noProof/>
          <w:lang w:val="en-US" w:bidi="mr-IN"/>
        </w:rPr>
      </w:pPr>
      <w:r>
        <w:rPr>
          <w:noProof/>
          <w:lang w:val="en-US" w:bidi="mr-IN"/>
        </w:rPr>
        <w:drawing>
          <wp:inline distT="0" distB="0" distL="0" distR="0" wp14:anchorId="119FAB70" wp14:editId="02BE46E7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11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6D5F8" w14:textId="77777777" w:rsidR="00A84B87" w:rsidRDefault="00A84B87">
      <w:pPr>
        <w:rPr>
          <w:noProof/>
          <w:lang w:val="en-US" w:bidi="mr-IN"/>
        </w:rPr>
      </w:pPr>
    </w:p>
    <w:p w14:paraId="390EAEA9" w14:textId="77777777" w:rsidR="00A84B87" w:rsidRDefault="00A84B87">
      <w:pPr>
        <w:rPr>
          <w:noProof/>
          <w:lang w:val="en-US" w:bidi="mr-IN"/>
        </w:rPr>
      </w:pPr>
    </w:p>
    <w:p w14:paraId="017B8DFF" w14:textId="77777777" w:rsidR="00A84B87" w:rsidRDefault="00A84B87">
      <w:pPr>
        <w:rPr>
          <w:noProof/>
          <w:lang w:val="en-US" w:bidi="mr-IN"/>
        </w:rPr>
      </w:pPr>
    </w:p>
    <w:p w14:paraId="7C032FB2" w14:textId="77777777" w:rsidR="00A84B87" w:rsidRDefault="00A84B87" w:rsidP="00A84B87">
      <w:pPr>
        <w:rPr>
          <w:b/>
          <w:bCs/>
        </w:rPr>
      </w:pPr>
      <w:r w:rsidRPr="00AC5EFD">
        <w:rPr>
          <w:b/>
          <w:bCs/>
        </w:rPr>
        <w:t>Creating</w:t>
      </w:r>
      <w:r>
        <w:rPr>
          <w:b/>
          <w:bCs/>
        </w:rPr>
        <w:t xml:space="preserve"> Objects </w:t>
      </w:r>
    </w:p>
    <w:p w14:paraId="60FB2707" w14:textId="333B1DE6" w:rsidR="00A84B87" w:rsidRDefault="001246D8">
      <w:pPr>
        <w:rPr>
          <w:noProof/>
          <w:lang w:val="en-US" w:bidi="mr-IN"/>
        </w:rPr>
      </w:pPr>
      <w:r>
        <w:rPr>
          <w:noProof/>
          <w:lang w:val="en-US" w:bidi="mr-IN"/>
        </w:rPr>
        <w:drawing>
          <wp:inline distT="0" distB="0" distL="0" distR="0" wp14:anchorId="4A8F7314" wp14:editId="5CD29273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12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59CBE" w14:textId="77777777" w:rsidR="00A84B87" w:rsidRDefault="00A84B87">
      <w:pPr>
        <w:rPr>
          <w:noProof/>
          <w:lang w:val="en-US" w:bidi="mr-IN"/>
        </w:rPr>
      </w:pPr>
    </w:p>
    <w:p w14:paraId="118EFEC8" w14:textId="77777777" w:rsidR="00A84B87" w:rsidRDefault="00A84B87" w:rsidP="00A84B87">
      <w:pPr>
        <w:rPr>
          <w:b/>
          <w:bCs/>
        </w:rPr>
      </w:pPr>
    </w:p>
    <w:p w14:paraId="2A5925DF" w14:textId="77777777" w:rsidR="00A84B87" w:rsidRDefault="00A84B87" w:rsidP="00A84B87">
      <w:pPr>
        <w:rPr>
          <w:b/>
          <w:bCs/>
        </w:rPr>
      </w:pPr>
    </w:p>
    <w:p w14:paraId="5FAAF8F1" w14:textId="77777777" w:rsidR="00A84B87" w:rsidRPr="00AC5EFD" w:rsidRDefault="00A84B87" w:rsidP="00A84B87">
      <w:pPr>
        <w:rPr>
          <w:b/>
          <w:bCs/>
        </w:rPr>
      </w:pPr>
      <w:r w:rsidRPr="00AC5EFD">
        <w:rPr>
          <w:b/>
          <w:bCs/>
        </w:rPr>
        <w:lastRenderedPageBreak/>
        <w:t>Creating the field in Laptops Bookings object</w:t>
      </w:r>
    </w:p>
    <w:p w14:paraId="04DE6B4C" w14:textId="1E152E15" w:rsidR="00A84B87" w:rsidRDefault="001246D8">
      <w:pPr>
        <w:rPr>
          <w:noProof/>
          <w:lang w:val="en-US" w:bidi="mr-IN"/>
        </w:rPr>
      </w:pPr>
      <w:r>
        <w:rPr>
          <w:noProof/>
          <w:lang w:val="en-US" w:bidi="mr-IN"/>
        </w:rPr>
        <w:drawing>
          <wp:inline distT="0" distB="0" distL="0" distR="0" wp14:anchorId="4D60D533" wp14:editId="34374093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13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1C22F" w14:textId="77777777" w:rsidR="00A84B87" w:rsidRDefault="00A84B87">
      <w:pPr>
        <w:rPr>
          <w:noProof/>
          <w:lang w:val="en-US" w:bidi="mr-IN"/>
        </w:rPr>
      </w:pPr>
    </w:p>
    <w:p w14:paraId="0B91C5CE" w14:textId="77777777" w:rsidR="00A84B87" w:rsidRDefault="00A84B87" w:rsidP="00A84B87">
      <w:pPr>
        <w:rPr>
          <w:b/>
          <w:bCs/>
        </w:rPr>
      </w:pPr>
    </w:p>
    <w:p w14:paraId="725E29FA" w14:textId="77777777" w:rsidR="00A84B87" w:rsidRDefault="00A84B87" w:rsidP="00A84B87">
      <w:pPr>
        <w:rPr>
          <w:b/>
          <w:bCs/>
        </w:rPr>
      </w:pPr>
    </w:p>
    <w:p w14:paraId="75537E9B" w14:textId="77777777" w:rsidR="00A84B87" w:rsidRDefault="00A84B87" w:rsidP="00A84B87">
      <w:r w:rsidRPr="00AC5EFD">
        <w:rPr>
          <w:b/>
          <w:bCs/>
        </w:rPr>
        <w:t>Creating the field in Total Laptops</w:t>
      </w:r>
    </w:p>
    <w:p w14:paraId="7CA029F9" w14:textId="63C704D8" w:rsidR="00A84B87" w:rsidRDefault="001246D8">
      <w:pPr>
        <w:rPr>
          <w:noProof/>
          <w:lang w:val="en-US" w:bidi="mr-IN"/>
        </w:rPr>
      </w:pPr>
      <w:r>
        <w:rPr>
          <w:noProof/>
          <w:lang w:val="en-US" w:bidi="mr-IN"/>
        </w:rPr>
        <w:drawing>
          <wp:inline distT="0" distB="0" distL="0" distR="0" wp14:anchorId="4DEA1AB0" wp14:editId="2EBD6E34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14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F4A49" w14:textId="77777777" w:rsidR="00A84B87" w:rsidRDefault="00A84B87" w:rsidP="00A84B87">
      <w:pPr>
        <w:rPr>
          <w:b/>
          <w:bCs/>
        </w:rPr>
      </w:pPr>
    </w:p>
    <w:p w14:paraId="13E1918A" w14:textId="77777777" w:rsidR="00A84B87" w:rsidRDefault="00A84B87" w:rsidP="00A84B87">
      <w:pPr>
        <w:rPr>
          <w:b/>
          <w:bCs/>
        </w:rPr>
      </w:pPr>
    </w:p>
    <w:p w14:paraId="4F990565" w14:textId="77777777" w:rsidR="00A84B87" w:rsidRDefault="00A84B87" w:rsidP="00A84B87">
      <w:pPr>
        <w:rPr>
          <w:b/>
          <w:bCs/>
        </w:rPr>
      </w:pPr>
    </w:p>
    <w:p w14:paraId="27772939" w14:textId="77777777" w:rsidR="00A84B87" w:rsidRPr="0089243A" w:rsidRDefault="00A84B87" w:rsidP="00A84B87">
      <w:r w:rsidRPr="00AC5EFD">
        <w:rPr>
          <w:b/>
          <w:bCs/>
        </w:rPr>
        <w:lastRenderedPageBreak/>
        <w:t>Creating the field in consumer object</w:t>
      </w:r>
    </w:p>
    <w:p w14:paraId="4E9D7385" w14:textId="0196434A" w:rsidR="00A84B87" w:rsidRDefault="001246D8">
      <w:pPr>
        <w:rPr>
          <w:noProof/>
          <w:lang w:val="en-US" w:bidi="mr-IN"/>
        </w:rPr>
      </w:pPr>
      <w:r>
        <w:rPr>
          <w:noProof/>
          <w:lang w:val="en-US" w:bidi="mr-IN"/>
        </w:rPr>
        <w:drawing>
          <wp:inline distT="0" distB="0" distL="0" distR="0" wp14:anchorId="7B01AD29" wp14:editId="201FF30C">
            <wp:extent cx="5731510" cy="32238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15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D3849" w14:textId="77777777" w:rsidR="00A84B87" w:rsidRDefault="00A84B87">
      <w:pPr>
        <w:rPr>
          <w:noProof/>
          <w:lang w:val="en-US" w:bidi="mr-IN"/>
        </w:rPr>
      </w:pPr>
    </w:p>
    <w:p w14:paraId="3C70CF41" w14:textId="77777777" w:rsidR="00A84B87" w:rsidRDefault="00A84B87" w:rsidP="00A84B87">
      <w:pPr>
        <w:rPr>
          <w:b/>
          <w:bCs/>
        </w:rPr>
      </w:pPr>
    </w:p>
    <w:p w14:paraId="4ECBC91A" w14:textId="77777777" w:rsidR="00A84B87" w:rsidRDefault="00A84B87" w:rsidP="00A84B87">
      <w:pPr>
        <w:rPr>
          <w:b/>
          <w:bCs/>
        </w:rPr>
      </w:pPr>
    </w:p>
    <w:p w14:paraId="11450F1B" w14:textId="77777777" w:rsidR="00A84B87" w:rsidRPr="00AC5EFD" w:rsidRDefault="00A84B87" w:rsidP="00A84B87">
      <w:r w:rsidRPr="00AC5EFD">
        <w:rPr>
          <w:b/>
          <w:bCs/>
        </w:rPr>
        <w:t>object Creation of Fields &amp; Relationship for Billing Process</w:t>
      </w:r>
      <w:r>
        <w:rPr>
          <w:b/>
          <w:bCs/>
        </w:rPr>
        <w:t xml:space="preserve"> </w:t>
      </w:r>
      <w:r w:rsidRPr="00AC5EFD">
        <w:rPr>
          <w:b/>
          <w:bCs/>
        </w:rPr>
        <w:t>Object</w:t>
      </w:r>
    </w:p>
    <w:p w14:paraId="465C82B4" w14:textId="096582F2" w:rsidR="001246D8" w:rsidRDefault="001246D8">
      <w:pPr>
        <w:rPr>
          <w:noProof/>
          <w:lang w:val="en-US" w:bidi="mr-IN"/>
        </w:rPr>
      </w:pPr>
      <w:r>
        <w:rPr>
          <w:noProof/>
          <w:lang w:val="en-US" w:bidi="mr-IN"/>
        </w:rPr>
        <w:drawing>
          <wp:inline distT="0" distB="0" distL="0" distR="0" wp14:anchorId="6BD27C57" wp14:editId="378D7A74">
            <wp:extent cx="5731510" cy="32238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16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2F867" w14:textId="77777777" w:rsidR="001246D8" w:rsidRDefault="001246D8">
      <w:pPr>
        <w:rPr>
          <w:noProof/>
          <w:lang w:val="en-US" w:bidi="mr-IN"/>
        </w:rPr>
      </w:pPr>
    </w:p>
    <w:p w14:paraId="28CE13BD" w14:textId="39CB14F6" w:rsidR="001246D8" w:rsidRDefault="001246D8">
      <w:pPr>
        <w:rPr>
          <w:noProof/>
          <w:lang w:val="en-US" w:bidi="mr-IN"/>
        </w:rPr>
      </w:pPr>
      <w:r w:rsidRPr="00AC5EFD">
        <w:rPr>
          <w:b/>
          <w:bCs/>
        </w:rPr>
        <w:lastRenderedPageBreak/>
        <w:t>Creating the validation rule for phone number field in consumer object</w:t>
      </w:r>
      <w:r>
        <w:rPr>
          <w:noProof/>
          <w:lang w:val="en-US" w:bidi="mr-IN"/>
        </w:rPr>
        <w:t xml:space="preserve"> </w:t>
      </w:r>
      <w:r>
        <w:rPr>
          <w:noProof/>
          <w:lang w:val="en-US" w:bidi="mr-IN"/>
        </w:rPr>
        <w:drawing>
          <wp:inline distT="0" distB="0" distL="0" distR="0" wp14:anchorId="131637CB" wp14:editId="054273F6">
            <wp:extent cx="5731510" cy="322389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17)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6AD10" w14:textId="77777777" w:rsidR="001246D8" w:rsidRDefault="001246D8">
      <w:pPr>
        <w:rPr>
          <w:noProof/>
          <w:lang w:val="en-US" w:bidi="mr-IN"/>
        </w:rPr>
      </w:pPr>
    </w:p>
    <w:p w14:paraId="37E6B3EC" w14:textId="77777777" w:rsidR="00A84B87" w:rsidRDefault="00A84B87">
      <w:pPr>
        <w:rPr>
          <w:noProof/>
          <w:lang w:val="en-US" w:bidi="mr-IN"/>
        </w:rPr>
      </w:pPr>
    </w:p>
    <w:p w14:paraId="28912C4B" w14:textId="77777777" w:rsidR="00A84B87" w:rsidRDefault="00A84B87">
      <w:pPr>
        <w:rPr>
          <w:noProof/>
          <w:lang w:val="en-US" w:bidi="mr-IN"/>
        </w:rPr>
      </w:pPr>
    </w:p>
    <w:p w14:paraId="08B454AF" w14:textId="0F659046" w:rsidR="001246D8" w:rsidRDefault="001246D8">
      <w:pPr>
        <w:rPr>
          <w:noProof/>
          <w:lang w:val="en-US" w:bidi="mr-IN"/>
        </w:rPr>
      </w:pPr>
      <w:r>
        <w:rPr>
          <w:b/>
          <w:bCs/>
        </w:rPr>
        <w:t>Creating Profiles</w:t>
      </w:r>
      <w:r>
        <w:rPr>
          <w:noProof/>
          <w:lang w:val="en-US" w:bidi="mr-IN"/>
        </w:rPr>
        <w:t xml:space="preserve"> </w:t>
      </w:r>
      <w:r>
        <w:rPr>
          <w:noProof/>
          <w:lang w:val="en-US" w:bidi="mr-IN"/>
        </w:rPr>
        <w:drawing>
          <wp:inline distT="0" distB="0" distL="0" distR="0" wp14:anchorId="56E0B642" wp14:editId="5271445C">
            <wp:extent cx="5731510" cy="322389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(18)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BBAB2" w14:textId="77777777" w:rsidR="001246D8" w:rsidRDefault="001246D8">
      <w:pPr>
        <w:rPr>
          <w:noProof/>
          <w:lang w:val="en-US" w:bidi="mr-IN"/>
        </w:rPr>
      </w:pPr>
    </w:p>
    <w:p w14:paraId="1FA62D5F" w14:textId="77777777" w:rsidR="001246D8" w:rsidRDefault="001246D8">
      <w:pPr>
        <w:rPr>
          <w:noProof/>
          <w:lang w:val="en-US" w:bidi="mr-IN"/>
        </w:rPr>
      </w:pPr>
    </w:p>
    <w:p w14:paraId="645CFEA1" w14:textId="77777777" w:rsidR="00A84B87" w:rsidRDefault="00A84B87" w:rsidP="001246D8">
      <w:pPr>
        <w:rPr>
          <w:b/>
          <w:bCs/>
        </w:rPr>
      </w:pPr>
    </w:p>
    <w:p w14:paraId="45276A7B" w14:textId="5EA147F8" w:rsidR="001246D8" w:rsidRPr="00A84B87" w:rsidRDefault="001246D8">
      <w:pPr>
        <w:rPr>
          <w:b/>
          <w:bCs/>
        </w:rPr>
      </w:pPr>
      <w:r w:rsidRPr="00AC5EFD">
        <w:rPr>
          <w:b/>
          <w:bCs/>
        </w:rPr>
        <w:lastRenderedPageBreak/>
        <w:t>Agent Profile</w:t>
      </w:r>
    </w:p>
    <w:p w14:paraId="4CBCBE30" w14:textId="77777777" w:rsidR="001246D8" w:rsidRDefault="001246D8">
      <w:pPr>
        <w:rPr>
          <w:noProof/>
          <w:lang w:val="en-US" w:bidi="mr-IN"/>
        </w:rPr>
      </w:pPr>
      <w:r>
        <w:rPr>
          <w:noProof/>
          <w:lang w:val="en-US" w:bidi="mr-IN"/>
        </w:rPr>
        <w:drawing>
          <wp:inline distT="0" distB="0" distL="0" distR="0" wp14:anchorId="60EB000E" wp14:editId="7DB99B47">
            <wp:extent cx="5731510" cy="322389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(19)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33DFF" w14:textId="77777777" w:rsidR="001246D8" w:rsidRDefault="001246D8">
      <w:pPr>
        <w:rPr>
          <w:noProof/>
          <w:lang w:val="en-US" w:bidi="mr-IN"/>
        </w:rPr>
      </w:pPr>
    </w:p>
    <w:p w14:paraId="6C52DAFE" w14:textId="77777777" w:rsidR="00A84B87" w:rsidRDefault="00A84B87" w:rsidP="001246D8">
      <w:pPr>
        <w:rPr>
          <w:b/>
          <w:bCs/>
        </w:rPr>
      </w:pPr>
    </w:p>
    <w:p w14:paraId="41A843AD" w14:textId="77777777" w:rsidR="00A84B87" w:rsidRDefault="00A84B87" w:rsidP="001246D8">
      <w:pPr>
        <w:rPr>
          <w:b/>
          <w:bCs/>
        </w:rPr>
      </w:pPr>
    </w:p>
    <w:p w14:paraId="398E2DCA" w14:textId="77777777" w:rsidR="001246D8" w:rsidRPr="00AC5EFD" w:rsidRDefault="001246D8" w:rsidP="001246D8">
      <w:pPr>
        <w:rPr>
          <w:b/>
          <w:bCs/>
        </w:rPr>
      </w:pPr>
      <w:r w:rsidRPr="00AC5EFD">
        <w:rPr>
          <w:b/>
          <w:bCs/>
        </w:rPr>
        <w:t>owner Profile</w:t>
      </w:r>
    </w:p>
    <w:p w14:paraId="4CA339DE" w14:textId="7FD92667" w:rsidR="001246D8" w:rsidRDefault="001246D8">
      <w:pPr>
        <w:rPr>
          <w:noProof/>
          <w:lang w:val="en-US" w:bidi="mr-IN"/>
        </w:rPr>
      </w:pPr>
      <w:r>
        <w:rPr>
          <w:noProof/>
          <w:lang w:val="en-US" w:bidi="mr-IN"/>
        </w:rPr>
        <w:drawing>
          <wp:inline distT="0" distB="0" distL="0" distR="0" wp14:anchorId="44CA284F" wp14:editId="5575F137">
            <wp:extent cx="5731510" cy="322389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(20)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CDF14" w14:textId="77777777" w:rsidR="001246D8" w:rsidRDefault="001246D8">
      <w:pPr>
        <w:rPr>
          <w:noProof/>
          <w:lang w:val="en-US" w:bidi="mr-IN"/>
        </w:rPr>
      </w:pPr>
    </w:p>
    <w:p w14:paraId="6F3911FF" w14:textId="77777777" w:rsidR="00A84B87" w:rsidRDefault="00A84B87" w:rsidP="001246D8">
      <w:pPr>
        <w:rPr>
          <w:b/>
          <w:bCs/>
        </w:rPr>
      </w:pPr>
    </w:p>
    <w:p w14:paraId="7B744EC8" w14:textId="77777777" w:rsidR="00A84B87" w:rsidRDefault="00A84B87" w:rsidP="001246D8">
      <w:pPr>
        <w:rPr>
          <w:b/>
          <w:bCs/>
        </w:rPr>
      </w:pPr>
    </w:p>
    <w:p w14:paraId="4B26BA50" w14:textId="77777777" w:rsidR="001246D8" w:rsidRPr="00AC5EFD" w:rsidRDefault="001246D8" w:rsidP="001246D8">
      <w:pPr>
        <w:rPr>
          <w:b/>
          <w:bCs/>
        </w:rPr>
      </w:pPr>
      <w:r w:rsidRPr="00AC5EFD">
        <w:rPr>
          <w:b/>
          <w:bCs/>
        </w:rPr>
        <w:lastRenderedPageBreak/>
        <w:t>Creating owner Role</w:t>
      </w:r>
    </w:p>
    <w:p w14:paraId="12712BAA" w14:textId="2CEFCD1F" w:rsidR="001246D8" w:rsidRDefault="001246D8">
      <w:pPr>
        <w:rPr>
          <w:noProof/>
          <w:lang w:val="en-US" w:bidi="mr-IN"/>
        </w:rPr>
      </w:pPr>
      <w:r>
        <w:rPr>
          <w:noProof/>
          <w:lang w:val="en-US" w:bidi="mr-IN"/>
        </w:rPr>
        <w:drawing>
          <wp:inline distT="0" distB="0" distL="0" distR="0" wp14:anchorId="14B9A5E5" wp14:editId="1295521F">
            <wp:extent cx="5731510" cy="322389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(21)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55E7B" w14:textId="77777777" w:rsidR="001246D8" w:rsidRDefault="001246D8">
      <w:pPr>
        <w:rPr>
          <w:noProof/>
          <w:lang w:val="en-US" w:bidi="mr-IN"/>
        </w:rPr>
      </w:pPr>
    </w:p>
    <w:p w14:paraId="2656660F" w14:textId="77777777" w:rsidR="001246D8" w:rsidRDefault="001246D8">
      <w:pPr>
        <w:rPr>
          <w:noProof/>
          <w:lang w:val="en-US" w:bidi="mr-IN"/>
        </w:rPr>
      </w:pPr>
    </w:p>
    <w:p w14:paraId="0385E1E2" w14:textId="77777777" w:rsidR="001246D8" w:rsidRDefault="001246D8">
      <w:pPr>
        <w:rPr>
          <w:noProof/>
          <w:lang w:val="en-US" w:bidi="mr-IN"/>
        </w:rPr>
      </w:pPr>
    </w:p>
    <w:p w14:paraId="42374416" w14:textId="5E2E9A62" w:rsidR="001246D8" w:rsidRPr="001246D8" w:rsidRDefault="001246D8">
      <w:pPr>
        <w:rPr>
          <w:b/>
          <w:bCs/>
        </w:rPr>
      </w:pPr>
      <w:r w:rsidRPr="00AC5EFD">
        <w:rPr>
          <w:b/>
          <w:bCs/>
        </w:rPr>
        <w:t>Create User</w:t>
      </w:r>
    </w:p>
    <w:p w14:paraId="7E3B6F2D" w14:textId="1AA4C139" w:rsidR="001246D8" w:rsidRDefault="001246D8">
      <w:r>
        <w:rPr>
          <w:noProof/>
          <w:lang w:val="en-US" w:bidi="mr-IN"/>
        </w:rPr>
        <w:drawing>
          <wp:inline distT="0" distB="0" distL="0" distR="0" wp14:anchorId="69673F71" wp14:editId="0997B871">
            <wp:extent cx="5731510" cy="322389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(22)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F4545" w14:textId="77777777" w:rsidR="00A84B87" w:rsidRDefault="00A84B87" w:rsidP="001246D8">
      <w:pPr>
        <w:rPr>
          <w:b/>
          <w:bCs/>
        </w:rPr>
      </w:pPr>
    </w:p>
    <w:p w14:paraId="57113039" w14:textId="77777777" w:rsidR="00A84B87" w:rsidRDefault="00A84B87" w:rsidP="001246D8">
      <w:pPr>
        <w:rPr>
          <w:b/>
          <w:bCs/>
        </w:rPr>
      </w:pPr>
    </w:p>
    <w:p w14:paraId="4973D179" w14:textId="77777777" w:rsidR="00A84B87" w:rsidRDefault="00A84B87" w:rsidP="001246D8">
      <w:pPr>
        <w:rPr>
          <w:b/>
          <w:bCs/>
        </w:rPr>
      </w:pPr>
    </w:p>
    <w:p w14:paraId="4924FC45" w14:textId="77777777" w:rsidR="001246D8" w:rsidRDefault="001246D8" w:rsidP="001246D8">
      <w:pPr>
        <w:rPr>
          <w:b/>
          <w:bCs/>
        </w:rPr>
      </w:pPr>
      <w:r w:rsidRPr="00AC5EFD">
        <w:rPr>
          <w:b/>
          <w:bCs/>
        </w:rPr>
        <w:lastRenderedPageBreak/>
        <w:t>Create a Flow</w:t>
      </w:r>
    </w:p>
    <w:p w14:paraId="7B2427A6" w14:textId="6C2262F6" w:rsidR="001246D8" w:rsidRDefault="001246D8">
      <w:r>
        <w:rPr>
          <w:noProof/>
          <w:lang w:val="en-US" w:bidi="mr-IN"/>
        </w:rPr>
        <w:drawing>
          <wp:inline distT="0" distB="0" distL="0" distR="0" wp14:anchorId="3D601B6D" wp14:editId="30DC5CB4">
            <wp:extent cx="5731510" cy="322389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(23)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7F5D5" w14:textId="77777777" w:rsidR="00A84B87" w:rsidRDefault="00A84B87">
      <w:pPr>
        <w:rPr>
          <w:b/>
          <w:bCs/>
        </w:rPr>
      </w:pPr>
    </w:p>
    <w:p w14:paraId="2CDED548" w14:textId="77777777" w:rsidR="00A84B87" w:rsidRDefault="00A84B87">
      <w:pPr>
        <w:rPr>
          <w:b/>
          <w:bCs/>
        </w:rPr>
      </w:pPr>
    </w:p>
    <w:p w14:paraId="7BA8EA05" w14:textId="77777777" w:rsidR="00A84B87" w:rsidRDefault="00A84B87">
      <w:pPr>
        <w:rPr>
          <w:b/>
          <w:bCs/>
        </w:rPr>
      </w:pPr>
    </w:p>
    <w:p w14:paraId="1A26AADE" w14:textId="77777777" w:rsidR="00A84B87" w:rsidRDefault="00A84B87">
      <w:pPr>
        <w:rPr>
          <w:b/>
          <w:bCs/>
        </w:rPr>
      </w:pPr>
    </w:p>
    <w:p w14:paraId="2D3FF85D" w14:textId="2811F2D3" w:rsidR="001246D8" w:rsidRDefault="001246D8">
      <w:r w:rsidRPr="00AC5EFD">
        <w:rPr>
          <w:b/>
          <w:bCs/>
        </w:rPr>
        <w:t xml:space="preserve">Apex Trigger </w:t>
      </w:r>
      <w:r>
        <w:rPr>
          <w:noProof/>
          <w:lang w:val="en-US" w:bidi="mr-IN"/>
        </w:rPr>
        <w:drawing>
          <wp:inline distT="0" distB="0" distL="0" distR="0" wp14:anchorId="7B095454" wp14:editId="114B7D91">
            <wp:extent cx="5731510" cy="322389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(25)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52633" w14:textId="77777777" w:rsidR="00A84B87" w:rsidRDefault="00A84B87">
      <w:pPr>
        <w:rPr>
          <w:b/>
          <w:bCs/>
        </w:rPr>
      </w:pPr>
    </w:p>
    <w:p w14:paraId="1B9765EB" w14:textId="77777777" w:rsidR="00A84B87" w:rsidRDefault="00A84B87">
      <w:pPr>
        <w:rPr>
          <w:b/>
          <w:bCs/>
        </w:rPr>
      </w:pPr>
    </w:p>
    <w:p w14:paraId="326FDDB1" w14:textId="1F220421" w:rsidR="001246D8" w:rsidRDefault="00A84B87">
      <w:r>
        <w:rPr>
          <w:b/>
          <w:bCs/>
        </w:rPr>
        <w:lastRenderedPageBreak/>
        <w:t xml:space="preserve">Apex </w:t>
      </w:r>
      <w:r w:rsidRPr="00AC5EFD">
        <w:rPr>
          <w:b/>
          <w:bCs/>
        </w:rPr>
        <w:t>Handler Class</w:t>
      </w:r>
    </w:p>
    <w:p w14:paraId="34087B9A" w14:textId="0A27C2FB" w:rsidR="001246D8" w:rsidRDefault="001246D8">
      <w:r>
        <w:rPr>
          <w:noProof/>
          <w:lang w:val="en-US" w:bidi="mr-IN"/>
        </w:rPr>
        <w:drawing>
          <wp:inline distT="0" distB="0" distL="0" distR="0" wp14:anchorId="53D4F1B2" wp14:editId="28484461">
            <wp:extent cx="5731510" cy="322389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(26)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DB7B9" w14:textId="77777777" w:rsidR="00A84B87" w:rsidRDefault="00A84B87">
      <w:pPr>
        <w:rPr>
          <w:b/>
          <w:bCs/>
        </w:rPr>
      </w:pPr>
    </w:p>
    <w:p w14:paraId="66EDF565" w14:textId="77777777" w:rsidR="00A84B87" w:rsidRDefault="00A84B87">
      <w:pPr>
        <w:rPr>
          <w:b/>
          <w:bCs/>
        </w:rPr>
      </w:pPr>
    </w:p>
    <w:p w14:paraId="1CAFF615" w14:textId="1CE58C31" w:rsidR="003F6601" w:rsidRDefault="001246D8">
      <w:r w:rsidRPr="00AC5EFD">
        <w:rPr>
          <w:b/>
          <w:bCs/>
        </w:rPr>
        <w:t>Create Report</w:t>
      </w:r>
      <w:r>
        <w:rPr>
          <w:noProof/>
          <w:lang w:val="en-US" w:bidi="mr-IN"/>
        </w:rPr>
        <w:drawing>
          <wp:inline distT="0" distB="0" distL="0" distR="0" wp14:anchorId="75989A2F" wp14:editId="3BCB8A42">
            <wp:extent cx="5731510" cy="322389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 (27)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8C0E8" w14:textId="77777777" w:rsidR="001246D8" w:rsidRDefault="001246D8">
      <w:pPr>
        <w:rPr>
          <w:b/>
          <w:bCs/>
        </w:rPr>
      </w:pPr>
    </w:p>
    <w:p w14:paraId="51EBFE94" w14:textId="77777777" w:rsidR="00A84B87" w:rsidRDefault="00A84B87">
      <w:pPr>
        <w:rPr>
          <w:b/>
          <w:bCs/>
        </w:rPr>
      </w:pPr>
    </w:p>
    <w:p w14:paraId="65925A44" w14:textId="77777777" w:rsidR="00A84B87" w:rsidRDefault="00A84B87">
      <w:pPr>
        <w:rPr>
          <w:b/>
          <w:bCs/>
        </w:rPr>
      </w:pPr>
    </w:p>
    <w:p w14:paraId="3A9DCF20" w14:textId="77777777" w:rsidR="00A84B87" w:rsidRDefault="00A84B87">
      <w:pPr>
        <w:rPr>
          <w:b/>
          <w:bCs/>
        </w:rPr>
      </w:pPr>
    </w:p>
    <w:p w14:paraId="6C558BB6" w14:textId="51FD7AB1" w:rsidR="001246D8" w:rsidRPr="001246D8" w:rsidRDefault="001246D8">
      <w:pPr>
        <w:rPr>
          <w:b/>
          <w:bCs/>
        </w:rPr>
      </w:pPr>
      <w:r w:rsidRPr="00AC5EFD">
        <w:rPr>
          <w:b/>
          <w:bCs/>
        </w:rPr>
        <w:lastRenderedPageBreak/>
        <w:t>Create Dashboard</w:t>
      </w:r>
    </w:p>
    <w:p w14:paraId="28DDB895" w14:textId="6E0642AA" w:rsidR="001246D8" w:rsidRDefault="001246D8">
      <w:r>
        <w:rPr>
          <w:noProof/>
          <w:lang w:val="en-US" w:bidi="mr-IN"/>
        </w:rPr>
        <w:drawing>
          <wp:anchor distT="0" distB="0" distL="114300" distR="114300" simplePos="0" relativeHeight="251658240" behindDoc="0" locked="0" layoutInCell="1" allowOverlap="1" wp14:anchorId="531FD218" wp14:editId="72A631BC">
            <wp:simplePos x="914400" y="1193800"/>
            <wp:positionH relativeFrom="margin">
              <wp:align>left</wp:align>
            </wp:positionH>
            <wp:positionV relativeFrom="paragraph">
              <wp:align>top</wp:align>
            </wp:positionV>
            <wp:extent cx="5731510" cy="3223895"/>
            <wp:effectExtent l="0" t="0" r="254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 (28)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4B87">
        <w:br w:type="textWrapping" w:clear="all"/>
      </w:r>
    </w:p>
    <w:p w14:paraId="01387790" w14:textId="77777777" w:rsidR="00A84B87" w:rsidRDefault="00A84B87"/>
    <w:p w14:paraId="6E4F6FE7" w14:textId="45473D76" w:rsidR="00A84B87" w:rsidRDefault="00A84B87"/>
    <w:p w14:paraId="72909C53" w14:textId="77777777" w:rsidR="00966C95" w:rsidRDefault="00966C95"/>
    <w:p w14:paraId="30CA0474" w14:textId="77777777" w:rsidR="00966C95" w:rsidRDefault="00966C95"/>
    <w:p w14:paraId="5119A9FC" w14:textId="77777777" w:rsidR="00966C95" w:rsidRDefault="00966C95"/>
    <w:p w14:paraId="609B0C33" w14:textId="77777777" w:rsidR="00966C95" w:rsidRDefault="00966C95"/>
    <w:p w14:paraId="372FF0B2" w14:textId="77777777" w:rsidR="00966C95" w:rsidRDefault="00966C95"/>
    <w:p w14:paraId="7884F1A5" w14:textId="5B9AA811" w:rsidR="00A84B87" w:rsidRDefault="00A84B87"/>
    <w:p w14:paraId="66130BD0" w14:textId="1E746698" w:rsidR="00966C95" w:rsidRDefault="00966C95" w:rsidP="00966C95">
      <w:pPr>
        <w:pStyle w:val="NormalWeb"/>
      </w:pPr>
      <w:r>
        <w:t xml:space="preserve">                                                         </w:t>
      </w:r>
      <w:r>
        <w:rPr>
          <w:noProof/>
        </w:rPr>
        <w:drawing>
          <wp:inline distT="0" distB="0" distL="0" distR="0" wp14:anchorId="5A901F71" wp14:editId="41025543">
            <wp:extent cx="1270000" cy="372937"/>
            <wp:effectExtent l="0" t="0" r="6350" b="8255"/>
            <wp:docPr id="23" name="Picture 23" descr="C:\Users\prath\Desktop\the e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ath\Desktop\the end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385" cy="401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6BEAE" w14:textId="6D917746" w:rsidR="00A84B87" w:rsidRDefault="00A84B87" w:rsidP="00966C95"/>
    <w:sectPr w:rsidR="00A84B8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3BA57B" w14:textId="77777777" w:rsidR="00F311E9" w:rsidRDefault="00F311E9" w:rsidP="001246D8">
      <w:pPr>
        <w:spacing w:after="0" w:line="240" w:lineRule="auto"/>
      </w:pPr>
      <w:r>
        <w:separator/>
      </w:r>
    </w:p>
  </w:endnote>
  <w:endnote w:type="continuationSeparator" w:id="0">
    <w:p w14:paraId="3BF2B779" w14:textId="77777777" w:rsidR="00F311E9" w:rsidRDefault="00F311E9" w:rsidP="00124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7F6434" w14:textId="77777777" w:rsidR="00F311E9" w:rsidRDefault="00F311E9" w:rsidP="001246D8">
      <w:pPr>
        <w:spacing w:after="0" w:line="240" w:lineRule="auto"/>
      </w:pPr>
      <w:r>
        <w:separator/>
      </w:r>
    </w:p>
  </w:footnote>
  <w:footnote w:type="continuationSeparator" w:id="0">
    <w:p w14:paraId="5E89CA3F" w14:textId="77777777" w:rsidR="00F311E9" w:rsidRDefault="00F311E9" w:rsidP="001246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A30129"/>
    <w:multiLevelType w:val="multilevel"/>
    <w:tmpl w:val="3AECD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1DA"/>
    <w:rsid w:val="001246D8"/>
    <w:rsid w:val="00377032"/>
    <w:rsid w:val="003F6601"/>
    <w:rsid w:val="0089243A"/>
    <w:rsid w:val="009333E6"/>
    <w:rsid w:val="00966C95"/>
    <w:rsid w:val="009C2685"/>
    <w:rsid w:val="00A84B87"/>
    <w:rsid w:val="00AC5EFD"/>
    <w:rsid w:val="00D861DA"/>
    <w:rsid w:val="00F311E9"/>
    <w:rsid w:val="00F63216"/>
    <w:rsid w:val="00FD1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2DA2D4"/>
  <w15:chartTrackingRefBased/>
  <w15:docId w15:val="{166399B2-44C5-4236-9199-8D7BEEA11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5E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AC5EF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6321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6321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246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6D8"/>
  </w:style>
  <w:style w:type="paragraph" w:styleId="Footer">
    <w:name w:val="footer"/>
    <w:basedOn w:val="Normal"/>
    <w:link w:val="FooterChar"/>
    <w:uiPriority w:val="99"/>
    <w:unhideWhenUsed/>
    <w:rsid w:val="001246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6D8"/>
  </w:style>
  <w:style w:type="paragraph" w:styleId="NormalWeb">
    <w:name w:val="Normal (Web)"/>
    <w:basedOn w:val="Normal"/>
    <w:uiPriority w:val="99"/>
    <w:unhideWhenUsed/>
    <w:rsid w:val="00A84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 w:bidi="mr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7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2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11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0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06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78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12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2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89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3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3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70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34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6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1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8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95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932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73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59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34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10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6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468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7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4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1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27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64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7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96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1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40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84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44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22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4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15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03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3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00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38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01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22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E31DF-7B0F-485D-A9C1-EB20E5CA5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hamesh Kulkarni</dc:creator>
  <cp:keywords>salesforce project</cp:keywords>
  <dc:description/>
  <cp:lastModifiedBy>Microsoft account</cp:lastModifiedBy>
  <cp:revision>2</cp:revision>
  <dcterms:created xsi:type="dcterms:W3CDTF">2025-01-03T17:11:00Z</dcterms:created>
  <dcterms:modified xsi:type="dcterms:W3CDTF">2025-01-03T17:11:00Z</dcterms:modified>
</cp:coreProperties>
</file>